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F5024" w14:textId="77777777" w:rsidR="00C84D4A" w:rsidRPr="007359E0" w:rsidRDefault="00C84D4A" w:rsidP="007F770D">
      <w:pPr>
        <w:pStyle w:val="Nagwek1"/>
        <w:spacing w:line="360" w:lineRule="auto"/>
        <w:jc w:val="center"/>
        <w:rPr>
          <w:lang w:val="pl-PL"/>
        </w:rPr>
      </w:pPr>
      <w:r w:rsidRPr="007359E0">
        <w:rPr>
          <w:lang w:val="pl-PL"/>
        </w:rPr>
        <w:t>OGŁOSZENIE O UDZIELANYM ZAMÓWIENIU</w:t>
      </w:r>
    </w:p>
    <w:p w14:paraId="7FE2A3E0" w14:textId="7F449A7D" w:rsidR="00C84D4A" w:rsidRPr="007359E0" w:rsidRDefault="00C84D4A" w:rsidP="00206DE2">
      <w:pPr>
        <w:pStyle w:val="Nagwek1"/>
        <w:spacing w:before="120" w:after="120" w:line="360" w:lineRule="auto"/>
        <w:ind w:left="51" w:right="51" w:hanging="6"/>
        <w:jc w:val="center"/>
        <w:rPr>
          <w:color w:val="0D0D0D"/>
          <w:lang w:val="pl-PL"/>
        </w:rPr>
      </w:pPr>
      <w:r w:rsidRPr="007359E0">
        <w:rPr>
          <w:color w:val="0D0D0D"/>
          <w:lang w:val="pl-PL"/>
        </w:rPr>
        <w:t>na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C84D4A" w:rsidRPr="007359E0" w14:paraId="4670397C" w14:textId="77777777" w:rsidTr="00834230">
        <w:tc>
          <w:tcPr>
            <w:tcW w:w="8941" w:type="dxa"/>
            <w:gridSpan w:val="2"/>
            <w:vAlign w:val="bottom"/>
          </w:tcPr>
          <w:p w14:paraId="672A6659" w14:textId="2CE01E69" w:rsidR="00C84D4A" w:rsidRPr="007359E0" w:rsidRDefault="00C84D4A" w:rsidP="007359E0">
            <w:pPr>
              <w:spacing w:line="360" w:lineRule="auto"/>
              <w:ind w:left="0" w:firstLine="0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359E0"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pl-PL"/>
              </w:rPr>
              <w:t>I. ZAMAWIAJĄCY</w:t>
            </w:r>
          </w:p>
        </w:tc>
      </w:tr>
      <w:tr w:rsidR="00C84D4A" w:rsidRPr="007359E0" w14:paraId="2C8DFE17" w14:textId="77777777" w:rsidTr="00834230">
        <w:tc>
          <w:tcPr>
            <w:tcW w:w="3085" w:type="dxa"/>
          </w:tcPr>
          <w:p w14:paraId="648EEFFA" w14:textId="77777777" w:rsidR="00C84D4A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3933B0A2" w14:textId="77777777" w:rsidR="00C84D4A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Muzeum Historii Żydów Polskich POLIN</w:t>
            </w:r>
          </w:p>
          <w:p w14:paraId="4E2805FC" w14:textId="77777777" w:rsidR="00C84D4A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ul. Anielewicza 6, 00-157 Warszawa</w:t>
            </w:r>
          </w:p>
          <w:p w14:paraId="5A39F635" w14:textId="77777777" w:rsidR="00C84D4A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Tel. 22 47 10 100</w:t>
            </w:r>
          </w:p>
        </w:tc>
      </w:tr>
      <w:tr w:rsidR="00C84D4A" w:rsidRPr="007359E0" w14:paraId="0011398C" w14:textId="77777777" w:rsidTr="00834230">
        <w:tc>
          <w:tcPr>
            <w:tcW w:w="3085" w:type="dxa"/>
            <w:vAlign w:val="bottom"/>
          </w:tcPr>
          <w:p w14:paraId="513C8B8B" w14:textId="77777777" w:rsidR="00C84D4A" w:rsidRPr="007359E0" w:rsidRDefault="00C84D4A" w:rsidP="007359E0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11BA632C" w14:textId="52D0429B" w:rsidR="00C84D4A" w:rsidRPr="007359E0" w:rsidRDefault="00206DE2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hyperlink r:id="rId11" w:history="1">
              <w:r w:rsidR="007359E0">
                <w:rPr>
                  <w:rStyle w:val="Hipercze"/>
                  <w:rFonts w:ascii="Calibri" w:hAnsi="Calibri"/>
                  <w:szCs w:val="24"/>
                  <w:lang w:val="pl-PL"/>
                </w:rPr>
                <w:t>https://polin.pl/pl</w:t>
              </w:r>
            </w:hyperlink>
          </w:p>
        </w:tc>
      </w:tr>
      <w:tr w:rsidR="00C84D4A" w:rsidRPr="007359E0" w14:paraId="3A1D65D5" w14:textId="77777777" w:rsidTr="00834230">
        <w:tc>
          <w:tcPr>
            <w:tcW w:w="8941" w:type="dxa"/>
            <w:gridSpan w:val="2"/>
            <w:vAlign w:val="bottom"/>
          </w:tcPr>
          <w:p w14:paraId="0A37501D" w14:textId="2CFB7398" w:rsidR="00C84D4A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359E0"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pl-PL"/>
              </w:rPr>
              <w:t>II. PODSTAWA PRAWNA UDZIELENIA ZAMÓWIENIA</w:t>
            </w:r>
          </w:p>
        </w:tc>
      </w:tr>
      <w:tr w:rsidR="00C84D4A" w:rsidRPr="007359E0" w14:paraId="0E7DBB20" w14:textId="77777777" w:rsidTr="00834230">
        <w:tc>
          <w:tcPr>
            <w:tcW w:w="3085" w:type="dxa"/>
            <w:vAlign w:val="bottom"/>
          </w:tcPr>
          <w:p w14:paraId="5DAB6C7B" w14:textId="77777777" w:rsidR="00C84D4A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b/>
                <w:bCs/>
                <w:color w:val="333399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55E05DAA" w14:textId="77777777" w:rsidR="00C84D4A" w:rsidRPr="007359E0" w:rsidRDefault="00C84D4A" w:rsidP="007359E0">
            <w:pPr>
              <w:spacing w:line="360" w:lineRule="auto"/>
              <w:ind w:left="43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Art. 11 ust. 5 pkt 2 ustawy z 11 września 2019 – Prawo zamówień publicznych - dostawa / usługa z zakresu działalności kulturalnej z kategorii:</w:t>
            </w:r>
          </w:p>
          <w:p w14:paraId="27F59D97" w14:textId="77777777" w:rsidR="00C84D4A" w:rsidRPr="007359E0" w:rsidRDefault="00C84D4A" w:rsidP="007359E0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="Calibri" w:hAnsi="Calibri"/>
                <w:b/>
                <w:bCs/>
                <w:szCs w:val="24"/>
                <w:lang w:val="pl-PL"/>
              </w:rPr>
            </w:pPr>
            <w:r w:rsidRPr="007359E0">
              <w:rPr>
                <w:rFonts w:ascii="Calibri" w:hAnsi="Calibri"/>
                <w:b/>
                <w:bCs/>
                <w:szCs w:val="24"/>
                <w:lang w:val="pl-PL"/>
              </w:rPr>
              <w:t>wystawy, koncerty, konkursy, festiwale, widowiska, spektakle teatralne</w:t>
            </w:r>
          </w:p>
          <w:p w14:paraId="110B6D8B" w14:textId="77777777" w:rsidR="00C84D4A" w:rsidRPr="007359E0" w:rsidRDefault="00C84D4A" w:rsidP="007359E0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przedsięwzięcia z zakresu edukacji kulturalnej</w:t>
            </w:r>
          </w:p>
          <w:p w14:paraId="3EE86C57" w14:textId="77777777" w:rsidR="00C84D4A" w:rsidRPr="007359E0" w:rsidRDefault="00C84D4A" w:rsidP="007359E0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gromadzenie zbiorów bibliotecznych</w:t>
            </w:r>
          </w:p>
          <w:p w14:paraId="6FCC1006" w14:textId="77777777" w:rsidR="00C84D4A" w:rsidRPr="007359E0" w:rsidRDefault="00C84D4A" w:rsidP="007359E0">
            <w:pPr>
              <w:numPr>
                <w:ilvl w:val="0"/>
                <w:numId w:val="2"/>
              </w:numPr>
              <w:spacing w:after="0" w:line="360" w:lineRule="auto"/>
              <w:ind w:left="459" w:right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gromadzenie muzealiów</w:t>
            </w:r>
          </w:p>
        </w:tc>
      </w:tr>
      <w:tr w:rsidR="00C84D4A" w:rsidRPr="007359E0" w14:paraId="540D6E91" w14:textId="77777777" w:rsidTr="00834230">
        <w:tc>
          <w:tcPr>
            <w:tcW w:w="8941" w:type="dxa"/>
            <w:gridSpan w:val="2"/>
            <w:vAlign w:val="bottom"/>
          </w:tcPr>
          <w:p w14:paraId="02EB378F" w14:textId="458E52B4" w:rsidR="00C84D4A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pl-PL"/>
              </w:rPr>
            </w:pPr>
            <w:r w:rsidRPr="007359E0">
              <w:rPr>
                <w:rFonts w:ascii="Calibri" w:hAnsi="Calibri"/>
                <w:b/>
                <w:bCs/>
                <w:color w:val="auto"/>
                <w:kern w:val="32"/>
                <w:szCs w:val="24"/>
                <w:lang w:val="pl-PL"/>
              </w:rPr>
              <w:t>III. PRZEDMIOT ZAMÓWIENIA</w:t>
            </w:r>
          </w:p>
        </w:tc>
      </w:tr>
      <w:tr w:rsidR="00C84D4A" w:rsidRPr="007359E0" w14:paraId="33162C00" w14:textId="77777777" w:rsidTr="00834230">
        <w:tc>
          <w:tcPr>
            <w:tcW w:w="3085" w:type="dxa"/>
          </w:tcPr>
          <w:p w14:paraId="7250407C" w14:textId="77777777" w:rsidR="00C84D4A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66548495" w14:textId="4697BE04" w:rsidR="00C84D4A" w:rsidRPr="007359E0" w:rsidRDefault="00D92E5B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bookmarkStart w:id="0" w:name="_Hlk180757633"/>
            <w:r w:rsidRPr="007359E0">
              <w:rPr>
                <w:rFonts w:ascii="Calibri" w:hAnsi="Calibri"/>
                <w:szCs w:val="24"/>
                <w:lang w:val="pl-PL"/>
              </w:rPr>
              <w:t xml:space="preserve">Realizacja projektu pt. „POLIN w Nowym Jorku” - część 1: udział Marcina </w:t>
            </w:r>
            <w:proofErr w:type="spellStart"/>
            <w:r w:rsidRPr="007359E0">
              <w:rPr>
                <w:rFonts w:ascii="Calibri" w:hAnsi="Calibri"/>
                <w:szCs w:val="24"/>
                <w:lang w:val="pl-PL"/>
              </w:rPr>
              <w:t>Maseckiego</w:t>
            </w:r>
            <w:proofErr w:type="spellEnd"/>
            <w:r w:rsidRPr="007359E0">
              <w:rPr>
                <w:rFonts w:ascii="Calibri" w:hAnsi="Calibri"/>
                <w:szCs w:val="24"/>
                <w:lang w:val="pl-PL"/>
              </w:rPr>
              <w:t xml:space="preserve"> w koncercie </w:t>
            </w:r>
            <w:proofErr w:type="spellStart"/>
            <w:r w:rsidRPr="007359E0">
              <w:rPr>
                <w:rFonts w:ascii="Calibri" w:hAnsi="Calibri"/>
                <w:szCs w:val="24"/>
                <w:lang w:val="pl-PL"/>
              </w:rPr>
              <w:t>Ger</w:t>
            </w:r>
            <w:proofErr w:type="spellEnd"/>
            <w:r w:rsidRPr="007359E0">
              <w:rPr>
                <w:rFonts w:ascii="Calibri" w:hAnsi="Calibri"/>
                <w:szCs w:val="24"/>
                <w:lang w:val="pl-PL"/>
              </w:rPr>
              <w:t xml:space="preserve"> Mandolin </w:t>
            </w:r>
            <w:proofErr w:type="spellStart"/>
            <w:r w:rsidRPr="007359E0">
              <w:rPr>
                <w:rFonts w:ascii="Calibri" w:hAnsi="Calibri"/>
                <w:szCs w:val="24"/>
                <w:lang w:val="pl-PL"/>
              </w:rPr>
              <w:t>Orchestra</w:t>
            </w:r>
            <w:proofErr w:type="spellEnd"/>
            <w:r w:rsidRPr="007359E0">
              <w:rPr>
                <w:rFonts w:ascii="Calibri" w:hAnsi="Calibri"/>
                <w:szCs w:val="24"/>
                <w:lang w:val="pl-PL"/>
              </w:rPr>
              <w:t xml:space="preserve"> w </w:t>
            </w:r>
            <w:proofErr w:type="spellStart"/>
            <w:r w:rsidRPr="007359E0">
              <w:rPr>
                <w:rFonts w:ascii="Calibri" w:hAnsi="Calibri"/>
                <w:szCs w:val="24"/>
                <w:lang w:val="pl-PL"/>
              </w:rPr>
              <w:t>Museum</w:t>
            </w:r>
            <w:proofErr w:type="spellEnd"/>
            <w:r w:rsidRPr="007359E0">
              <w:rPr>
                <w:rFonts w:ascii="Calibri" w:hAnsi="Calibri"/>
                <w:szCs w:val="24"/>
                <w:lang w:val="pl-PL"/>
              </w:rPr>
              <w:t xml:space="preserve"> of </w:t>
            </w:r>
            <w:proofErr w:type="spellStart"/>
            <w:r w:rsidRPr="007359E0">
              <w:rPr>
                <w:rFonts w:ascii="Calibri" w:hAnsi="Calibri"/>
                <w:szCs w:val="24"/>
                <w:lang w:val="pl-PL"/>
              </w:rPr>
              <w:t>Jewish</w:t>
            </w:r>
            <w:proofErr w:type="spellEnd"/>
            <w:r w:rsidRPr="007359E0">
              <w:rPr>
                <w:rFonts w:ascii="Calibri" w:hAnsi="Calibri"/>
                <w:szCs w:val="24"/>
                <w:lang w:val="pl-PL"/>
              </w:rPr>
              <w:t xml:space="preserve"> </w:t>
            </w:r>
            <w:proofErr w:type="spellStart"/>
            <w:r w:rsidRPr="007359E0">
              <w:rPr>
                <w:rFonts w:ascii="Calibri" w:hAnsi="Calibri"/>
                <w:szCs w:val="24"/>
                <w:lang w:val="pl-PL"/>
              </w:rPr>
              <w:t>Heritage</w:t>
            </w:r>
            <w:proofErr w:type="spellEnd"/>
            <w:r w:rsidRPr="007359E0">
              <w:rPr>
                <w:rFonts w:ascii="Calibri" w:hAnsi="Calibri"/>
                <w:szCs w:val="24"/>
                <w:lang w:val="pl-PL"/>
              </w:rPr>
              <w:t xml:space="preserve"> 8 grudnia 2024.</w:t>
            </w:r>
            <w:bookmarkEnd w:id="0"/>
          </w:p>
        </w:tc>
      </w:tr>
      <w:tr w:rsidR="00C84D4A" w:rsidRPr="007359E0" w14:paraId="6C14ADB2" w14:textId="77777777" w:rsidTr="00834230">
        <w:tc>
          <w:tcPr>
            <w:tcW w:w="3085" w:type="dxa"/>
          </w:tcPr>
          <w:p w14:paraId="2DC1C252" w14:textId="77777777" w:rsidR="00C84D4A" w:rsidRPr="007359E0" w:rsidRDefault="00F61D0A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Opis</w:t>
            </w:r>
            <w:r w:rsidR="00C84D4A" w:rsidRPr="007359E0">
              <w:rPr>
                <w:rFonts w:ascii="Calibri" w:hAnsi="Calibri"/>
                <w:szCs w:val="24"/>
                <w:lang w:val="pl-PL"/>
              </w:rPr>
              <w:t xml:space="preserve"> przedmiotu zamówienia </w:t>
            </w:r>
          </w:p>
        </w:tc>
        <w:tc>
          <w:tcPr>
            <w:tcW w:w="5856" w:type="dxa"/>
          </w:tcPr>
          <w:p w14:paraId="5F4CD31F" w14:textId="0F07BDCB" w:rsidR="009400C9" w:rsidRPr="007359E0" w:rsidRDefault="000451FE" w:rsidP="007359E0">
            <w:pPr>
              <w:pStyle w:val="Akapitzlist"/>
              <w:spacing w:line="360" w:lineRule="auto"/>
              <w:ind w:left="403" w:firstLine="0"/>
              <w:jc w:val="left"/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</w:pPr>
            <w:r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I. </w:t>
            </w:r>
            <w:r w:rsidR="00861B76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Przedmiotem niniejszego zamówienia jest zapewnienie artystyczn</w:t>
            </w:r>
            <w:r w:rsidR="00154021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ego</w:t>
            </w:r>
            <w:r w:rsidR="00861B76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 wykona</w:t>
            </w:r>
            <w:r w:rsidR="00154021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nia</w:t>
            </w:r>
            <w:r w:rsidR="00861B76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 podczas </w:t>
            </w:r>
            <w:r w:rsidR="00154021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wydarzenia</w:t>
            </w:r>
            <w:r w:rsidR="00861B76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 </w:t>
            </w:r>
            <w:proofErr w:type="spellStart"/>
            <w:r w:rsidR="00861B76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Gersuita</w:t>
            </w:r>
            <w:proofErr w:type="spellEnd"/>
            <w:r w:rsidR="00154021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, czyli koncertu w wykonaniu Marcina </w:t>
            </w:r>
            <w:proofErr w:type="spellStart"/>
            <w:r w:rsidR="00154021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Maseckiego</w:t>
            </w:r>
            <w:proofErr w:type="spellEnd"/>
            <w:r w:rsidR="00154021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 I </w:t>
            </w:r>
            <w:proofErr w:type="spellStart"/>
            <w:r w:rsidR="00154021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Ger</w:t>
            </w:r>
            <w:proofErr w:type="spellEnd"/>
            <w:r w:rsidR="00154021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 Mandolin </w:t>
            </w:r>
            <w:proofErr w:type="spellStart"/>
            <w:r w:rsidR="00154021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Orchestra</w:t>
            </w:r>
            <w:proofErr w:type="spellEnd"/>
            <w:r w:rsidR="00D92E5B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 8 grudnia 2024 roku w </w:t>
            </w:r>
            <w:proofErr w:type="spellStart"/>
            <w:r w:rsidR="00D92E5B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Museum</w:t>
            </w:r>
            <w:proofErr w:type="spellEnd"/>
            <w:r w:rsidR="00D92E5B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 of </w:t>
            </w:r>
            <w:proofErr w:type="spellStart"/>
            <w:r w:rsidR="00D92E5B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Jewish</w:t>
            </w:r>
            <w:proofErr w:type="spellEnd"/>
            <w:r w:rsidR="00D92E5B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 </w:t>
            </w:r>
            <w:proofErr w:type="spellStart"/>
            <w:r w:rsidR="00D92E5B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Heritage</w:t>
            </w:r>
            <w:proofErr w:type="spellEnd"/>
            <w:r w:rsidR="00D92E5B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 w Nowym Jorku</w:t>
            </w:r>
            <w:r w:rsidR="00154021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.</w:t>
            </w:r>
          </w:p>
          <w:p w14:paraId="6333AF00" w14:textId="698B26A2" w:rsidR="00154021" w:rsidRPr="007359E0" w:rsidRDefault="00154021" w:rsidP="007359E0">
            <w:pPr>
              <w:pStyle w:val="Akapitzlist"/>
              <w:spacing w:line="360" w:lineRule="auto"/>
              <w:ind w:left="403" w:firstLine="0"/>
              <w:jc w:val="left"/>
              <w:rPr>
                <w:rFonts w:ascii="Calibri" w:hAnsi="Calibri"/>
                <w:szCs w:val="24"/>
                <w:lang w:val="pl-PL"/>
              </w:rPr>
            </w:pPr>
            <w:proofErr w:type="spellStart"/>
            <w:r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Gersuita</w:t>
            </w:r>
            <w:proofErr w:type="spellEnd"/>
            <w:r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 jest to</w:t>
            </w:r>
            <w:r w:rsidR="00861B76" w:rsidRPr="007359E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Cs w:val="24"/>
                <w:lang w:val="pl-PL"/>
              </w:rPr>
              <w:t xml:space="preserve"> </w:t>
            </w:r>
            <w:r w:rsidR="00861B76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6-częściow</w:t>
            </w:r>
            <w:r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y</w:t>
            </w:r>
            <w:r w:rsidR="00861B76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 cykl utworów, skomponowanych przez Marcina </w:t>
            </w:r>
            <w:proofErr w:type="spellStart"/>
            <w:r w:rsidR="00861B76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Maseckiego</w:t>
            </w:r>
            <w:proofErr w:type="spellEnd"/>
            <w:r w:rsidR="00861B76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 </w:t>
            </w:r>
            <w:r w:rsidR="00861B76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lastRenderedPageBreak/>
              <w:t xml:space="preserve">specjalnie dla </w:t>
            </w:r>
            <w:proofErr w:type="spellStart"/>
            <w:r w:rsidR="00861B76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Ger</w:t>
            </w:r>
            <w:proofErr w:type="spellEnd"/>
            <w:r w:rsidR="00861B76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 Mandolin </w:t>
            </w:r>
            <w:proofErr w:type="spellStart"/>
            <w:r w:rsidR="00861B76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Orchestra</w:t>
            </w:r>
            <w:proofErr w:type="spellEnd"/>
            <w:r w:rsidR="00861B76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. </w:t>
            </w:r>
            <w:r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Koncert będzie ostatnim z wydarzeń organizowanych w Nowym Jorku przez Muzeum POLIN z okazji dziesięciu lat jego działalności, skierowanych do nowojorskiej społeczności żydowskiej, w szczególności do przyjaciół </w:t>
            </w:r>
            <w:r w:rsidR="000451FE"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>i</w:t>
            </w:r>
            <w:r w:rsidRPr="007359E0">
              <w:rPr>
                <w:rFonts w:asciiTheme="minorHAnsi" w:eastAsiaTheme="minorEastAsia" w:hAnsiTheme="minorHAnsi" w:cstheme="minorBidi"/>
                <w:color w:val="000000" w:themeColor="text1"/>
                <w:szCs w:val="24"/>
                <w:lang w:val="pl-PL"/>
              </w:rPr>
              <w:t xml:space="preserve"> darczyńców muzeum.</w:t>
            </w:r>
          </w:p>
          <w:p w14:paraId="2CDFA74E" w14:textId="0EF50F3A" w:rsidR="00154021" w:rsidRPr="007359E0" w:rsidRDefault="00154021" w:rsidP="007359E0">
            <w:pPr>
              <w:pStyle w:val="Akapitzlist"/>
              <w:spacing w:line="360" w:lineRule="auto"/>
              <w:ind w:left="403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W pierwszej części zamówienia zaprosimy do artystycznego wykonania koncertu pianistę i kompozytora Marcina </w:t>
            </w:r>
            <w:proofErr w:type="spellStart"/>
            <w:r w:rsidRPr="007359E0">
              <w:rPr>
                <w:rFonts w:ascii="Calibri" w:hAnsi="Calibri"/>
                <w:szCs w:val="24"/>
                <w:lang w:val="pl-PL"/>
              </w:rPr>
              <w:t>Maseckiego</w:t>
            </w:r>
            <w:proofErr w:type="spellEnd"/>
            <w:r w:rsidRPr="007359E0">
              <w:rPr>
                <w:rFonts w:ascii="Calibri" w:hAnsi="Calibri"/>
                <w:szCs w:val="24"/>
                <w:lang w:val="pl-PL"/>
              </w:rPr>
              <w:t>, reprezentowanego przez firmę TOINEN</w:t>
            </w:r>
            <w:r w:rsidR="00D92E5B" w:rsidRPr="007359E0">
              <w:rPr>
                <w:rFonts w:ascii="Calibri" w:hAnsi="Calibri"/>
                <w:szCs w:val="24"/>
                <w:lang w:val="pl-PL"/>
              </w:rPr>
              <w:t xml:space="preserve"> Mariusz Nowicki</w:t>
            </w:r>
            <w:r w:rsidRPr="007359E0">
              <w:rPr>
                <w:rFonts w:ascii="Calibri" w:hAnsi="Calibri"/>
                <w:szCs w:val="24"/>
                <w:lang w:val="pl-PL"/>
              </w:rPr>
              <w:t>.</w:t>
            </w:r>
          </w:p>
          <w:p w14:paraId="1B64B816" w14:textId="77777777" w:rsidR="000451FE" w:rsidRPr="007359E0" w:rsidRDefault="000451FE" w:rsidP="007359E0">
            <w:pPr>
              <w:pStyle w:val="Akapitzlist"/>
              <w:spacing w:line="360" w:lineRule="auto"/>
              <w:ind w:left="403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II.</w:t>
            </w:r>
            <w:r w:rsidRPr="007359E0">
              <w:rPr>
                <w:rFonts w:ascii="Calibri" w:hAnsi="Calibri"/>
                <w:szCs w:val="24"/>
                <w:lang w:val="pl-PL"/>
              </w:rPr>
              <w:tab/>
              <w:t xml:space="preserve">Termin realizacji zamówienia: </w:t>
            </w:r>
          </w:p>
          <w:p w14:paraId="01F6D812" w14:textId="1A55F97C" w:rsidR="000451FE" w:rsidRPr="007359E0" w:rsidRDefault="000451FE" w:rsidP="007359E0">
            <w:pPr>
              <w:pStyle w:val="Akapitzlist"/>
              <w:spacing w:line="360" w:lineRule="auto"/>
              <w:ind w:left="403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Od dnia podpisania umowy do 8 grudnia 2024 roku</w:t>
            </w:r>
          </w:p>
          <w:p w14:paraId="75CBE73A" w14:textId="77777777" w:rsidR="000451FE" w:rsidRPr="007359E0" w:rsidRDefault="000451FE" w:rsidP="007359E0">
            <w:pPr>
              <w:pStyle w:val="Akapitzlist"/>
              <w:spacing w:line="360" w:lineRule="auto"/>
              <w:ind w:left="403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III.</w:t>
            </w:r>
            <w:r w:rsidRPr="007359E0">
              <w:rPr>
                <w:rFonts w:ascii="Calibri" w:hAnsi="Calibri"/>
                <w:szCs w:val="24"/>
                <w:lang w:val="pl-PL"/>
              </w:rPr>
              <w:tab/>
              <w:t xml:space="preserve">Warunki udziału w postępowaniu: </w:t>
            </w:r>
          </w:p>
          <w:p w14:paraId="0A9FC993" w14:textId="0730331B" w:rsidR="000451FE" w:rsidRPr="007359E0" w:rsidRDefault="000451FE" w:rsidP="007359E0">
            <w:pPr>
              <w:pStyle w:val="Akapitzlist"/>
              <w:spacing w:line="360" w:lineRule="auto"/>
              <w:ind w:left="403" w:firstLine="0"/>
              <w:jc w:val="left"/>
              <w:rPr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Zamawiający nie określa warunków udziału w postępowaniu </w:t>
            </w:r>
          </w:p>
          <w:p w14:paraId="2F04B2EB" w14:textId="77777777" w:rsidR="000451FE" w:rsidRPr="007359E0" w:rsidRDefault="000451FE" w:rsidP="007359E0">
            <w:pPr>
              <w:pStyle w:val="Akapitzlist"/>
              <w:spacing w:line="360" w:lineRule="auto"/>
              <w:ind w:left="403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IV.</w:t>
            </w:r>
            <w:r w:rsidRPr="007359E0">
              <w:rPr>
                <w:rFonts w:ascii="Calibri" w:hAnsi="Calibri"/>
                <w:szCs w:val="24"/>
                <w:lang w:val="pl-PL"/>
              </w:rPr>
              <w:tab/>
              <w:t xml:space="preserve">Podstawy wykluczenia z postępowania: </w:t>
            </w:r>
          </w:p>
          <w:p w14:paraId="6250A2C8" w14:textId="5F254A54" w:rsidR="000451FE" w:rsidRPr="007359E0" w:rsidRDefault="000451FE" w:rsidP="007359E0">
            <w:pPr>
              <w:pStyle w:val="Akapitzlist"/>
              <w:spacing w:line="360" w:lineRule="auto"/>
              <w:ind w:left="403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Z postępowania o udzielenie zamówienia wyklucza się Wykonawców: </w:t>
            </w:r>
          </w:p>
          <w:p w14:paraId="4A81C273" w14:textId="77777777" w:rsidR="000451FE" w:rsidRPr="007359E0" w:rsidRDefault="000451FE" w:rsidP="007359E0">
            <w:pPr>
              <w:pStyle w:val="Akapitzlist"/>
              <w:spacing w:line="360" w:lineRule="auto"/>
              <w:ind w:left="403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1.</w:t>
            </w:r>
            <w:r w:rsidRPr="007359E0">
              <w:rPr>
                <w:rFonts w:ascii="Calibri" w:hAnsi="Calibri"/>
                <w:szCs w:val="24"/>
                <w:lang w:val="pl-PL"/>
              </w:rPr>
              <w:tab/>
              <w:t xml:space="preserve">w stosunku do których otwarto likwidację lub ogłoszono upadłość;  </w:t>
            </w:r>
          </w:p>
          <w:p w14:paraId="6F0D8FEA" w14:textId="77777777" w:rsidR="000451FE" w:rsidRPr="007359E0" w:rsidRDefault="000451FE" w:rsidP="007359E0">
            <w:pPr>
              <w:pStyle w:val="Akapitzlist"/>
              <w:spacing w:line="360" w:lineRule="auto"/>
              <w:ind w:left="403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2.</w:t>
            </w:r>
            <w:r w:rsidRPr="007359E0">
              <w:rPr>
                <w:rFonts w:ascii="Calibri" w:hAnsi="Calibri"/>
                <w:szCs w:val="24"/>
                <w:lang w:val="pl-PL"/>
              </w:rPr>
              <w:tab/>
              <w:t xml:space="preserve">którzy </w:t>
            </w:r>
            <w:bookmarkStart w:id="1" w:name="_Hlk180758249"/>
            <w:r w:rsidRPr="007359E0">
              <w:rPr>
                <w:rFonts w:ascii="Calibri" w:hAnsi="Calibri"/>
                <w:szCs w:val="24"/>
                <w:lang w:val="pl-PL"/>
              </w:rPr>
              <w:t xml:space="preserve">zalegają z uiszczaniem podatków, opłat lub składek na ubezpieczenie społeczne lub zdrowotne;  </w:t>
            </w:r>
          </w:p>
          <w:p w14:paraId="7656F18D" w14:textId="77777777" w:rsidR="000451FE" w:rsidRPr="007359E0" w:rsidRDefault="000451FE" w:rsidP="007359E0">
            <w:pPr>
              <w:pStyle w:val="Akapitzlist"/>
              <w:spacing w:line="360" w:lineRule="auto"/>
              <w:ind w:left="403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3.</w:t>
            </w:r>
            <w:r w:rsidRPr="007359E0">
              <w:rPr>
                <w:rFonts w:ascii="Calibri" w:hAnsi="Calibri"/>
                <w:szCs w:val="24"/>
                <w:lang w:val="pl-PL"/>
              </w:rPr>
              <w:tab/>
              <w:t xml:space="preserve">którzy uprzednio nie wykonali lub nienależycie wykonali umowę zawartą z Zamawiającym lub którzy wyrządzili Zamawiającemu szkodę; </w:t>
            </w:r>
          </w:p>
          <w:bookmarkEnd w:id="1"/>
          <w:p w14:paraId="6E157A50" w14:textId="65DFBDB7" w:rsidR="000451FE" w:rsidRPr="007359E0" w:rsidRDefault="000451FE" w:rsidP="007359E0">
            <w:pPr>
              <w:pStyle w:val="Akapitzlist"/>
              <w:spacing w:line="360" w:lineRule="auto"/>
              <w:ind w:left="403" w:firstLine="0"/>
              <w:jc w:val="left"/>
              <w:rPr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4.</w:t>
            </w:r>
            <w:r w:rsidRPr="007359E0">
              <w:rPr>
                <w:rFonts w:ascii="Calibri" w:hAnsi="Calibri"/>
                <w:szCs w:val="24"/>
                <w:lang w:val="pl-PL"/>
              </w:rPr>
              <w:tab/>
              <w:t xml:space="preserve">w stosunku, do których zachodzą przesłanki wykluczenia z udziału w postępowaniu podstawie art. 7 ust. 1 ustawy z dnia 13 kwietnia 2022 r. o szczególnych rozwiązaniach w zakresie przeciwdziałania wspieraniu agresji na Ukrainę oraz </w:t>
            </w:r>
            <w:r w:rsidRPr="007359E0">
              <w:rPr>
                <w:rFonts w:ascii="Calibri" w:hAnsi="Calibri"/>
                <w:szCs w:val="24"/>
                <w:lang w:val="pl-PL"/>
              </w:rPr>
              <w:lastRenderedPageBreak/>
              <w:t>służących ochronie bezpieczeństwa narodowego (Dz. U. 2024 poz. 507).</w:t>
            </w:r>
          </w:p>
          <w:p w14:paraId="490231D2" w14:textId="0D0E04EF" w:rsidR="000451FE" w:rsidRPr="007359E0" w:rsidRDefault="000451FE" w:rsidP="007359E0">
            <w:pPr>
              <w:pStyle w:val="Akapitzlist"/>
              <w:spacing w:line="360" w:lineRule="auto"/>
              <w:ind w:left="403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UWAGA: Wykonawca zobowiązany jest dołączyć do oferty oświadczenie Wykonawcy o spełnianiu warunków udziału oraz braku podstaw do wykluczenia z udziału w postępowaniu – załącznik nr 2 do </w:t>
            </w:r>
            <w:r w:rsidR="00C618D8" w:rsidRPr="007359E0">
              <w:rPr>
                <w:rFonts w:ascii="Calibri" w:hAnsi="Calibri"/>
                <w:szCs w:val="24"/>
                <w:lang w:val="pl-PL"/>
              </w:rPr>
              <w:t xml:space="preserve">Ogłoszenia o zamówieniu. </w:t>
            </w:r>
          </w:p>
          <w:p w14:paraId="6A05A809" w14:textId="537DF23E" w:rsidR="00C84D4A" w:rsidRPr="007359E0" w:rsidRDefault="000451FE" w:rsidP="007359E0">
            <w:pPr>
              <w:pStyle w:val="Akapitzlist"/>
              <w:spacing w:line="360" w:lineRule="auto"/>
              <w:ind w:left="403" w:firstLine="0"/>
              <w:jc w:val="left"/>
              <w:rPr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UWAGA: W przypadku Wykonawcy wykluczonego oraz niespełniającego warunków udziału w postępowaniu Zamawiający odrzuca ofertę takiego Wykonawcy.</w:t>
            </w:r>
          </w:p>
        </w:tc>
      </w:tr>
      <w:tr w:rsidR="00C84D4A" w:rsidRPr="007359E0" w14:paraId="42A16C77" w14:textId="77777777" w:rsidTr="00834230">
        <w:tc>
          <w:tcPr>
            <w:tcW w:w="3085" w:type="dxa"/>
          </w:tcPr>
          <w:p w14:paraId="41C8F396" w14:textId="2369AFEF" w:rsidR="00C84D4A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lastRenderedPageBreak/>
              <w:t>Kryteria oceny ofert</w:t>
            </w:r>
          </w:p>
        </w:tc>
        <w:tc>
          <w:tcPr>
            <w:tcW w:w="5856" w:type="dxa"/>
          </w:tcPr>
          <w:p w14:paraId="54D81083" w14:textId="16D5884F" w:rsidR="00C84D4A" w:rsidRPr="007359E0" w:rsidRDefault="00C84D4A" w:rsidP="007359E0">
            <w:pPr>
              <w:spacing w:after="0" w:line="360" w:lineRule="auto"/>
              <w:ind w:right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Cena </w:t>
            </w:r>
            <w:r w:rsidR="000451FE" w:rsidRPr="007359E0">
              <w:rPr>
                <w:rFonts w:ascii="Calibri" w:hAnsi="Calibri"/>
                <w:szCs w:val="24"/>
                <w:lang w:val="pl-PL"/>
              </w:rPr>
              <w:t>100</w:t>
            </w:r>
            <w:r w:rsidRPr="007359E0">
              <w:rPr>
                <w:rFonts w:ascii="Calibri" w:hAnsi="Calibri"/>
                <w:szCs w:val="24"/>
                <w:lang w:val="pl-PL"/>
              </w:rPr>
              <w:t>%</w:t>
            </w:r>
          </w:p>
        </w:tc>
      </w:tr>
      <w:tr w:rsidR="00C84D4A" w:rsidRPr="007359E0" w14:paraId="33E68B0A" w14:textId="77777777" w:rsidTr="00834230">
        <w:tc>
          <w:tcPr>
            <w:tcW w:w="3085" w:type="dxa"/>
          </w:tcPr>
          <w:p w14:paraId="7D0226F6" w14:textId="77777777" w:rsidR="00C84D4A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Opis sposobu dokonywania oceny ofert </w:t>
            </w:r>
          </w:p>
          <w:p w14:paraId="72A3D3EC" w14:textId="77777777" w:rsidR="00C84D4A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577E5561" w14:textId="77777777" w:rsidR="000451FE" w:rsidRPr="007359E0" w:rsidRDefault="000451FE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W kryterium „Cena” oferta może uzyskać maksymalnie 100 punktów.</w:t>
            </w:r>
          </w:p>
          <w:p w14:paraId="249E5743" w14:textId="21C3096B" w:rsidR="000451FE" w:rsidRPr="007359E0" w:rsidRDefault="000451FE" w:rsidP="007359E0">
            <w:pPr>
              <w:spacing w:line="360" w:lineRule="auto"/>
              <w:ind w:left="43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UWAGA: Zamawiający poprawi w ofercie Wykonawcy: </w:t>
            </w:r>
          </w:p>
          <w:p w14:paraId="698663D4" w14:textId="77777777" w:rsidR="000451FE" w:rsidRPr="007359E0" w:rsidRDefault="000451FE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1. oczywiste omyłki pisarskie; </w:t>
            </w:r>
          </w:p>
          <w:p w14:paraId="31C7973A" w14:textId="0B4063E7" w:rsidR="00C84D4A" w:rsidRPr="007359E0" w:rsidRDefault="000451FE" w:rsidP="007359E0">
            <w:pPr>
              <w:spacing w:after="0" w:line="360" w:lineRule="auto"/>
              <w:ind w:right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2. oczywiste omyłki rachunkowe z uwzględnieniem konsekwencji rachunkowych dokonanych poprawek.</w:t>
            </w:r>
          </w:p>
        </w:tc>
      </w:tr>
      <w:tr w:rsidR="000451FE" w:rsidRPr="007359E0" w14:paraId="5379EC38" w14:textId="77777777" w:rsidTr="00834230">
        <w:tc>
          <w:tcPr>
            <w:tcW w:w="3085" w:type="dxa"/>
          </w:tcPr>
          <w:p w14:paraId="7F9ADB5B" w14:textId="316E113E" w:rsidR="000451FE" w:rsidRPr="007359E0" w:rsidRDefault="000451FE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Dane podmiotu, któremu Zamawiający zamierza udzielić zamówienia</w:t>
            </w:r>
          </w:p>
        </w:tc>
        <w:tc>
          <w:tcPr>
            <w:tcW w:w="5856" w:type="dxa"/>
          </w:tcPr>
          <w:p w14:paraId="72DE413E" w14:textId="443EB50E" w:rsidR="000451FE" w:rsidRPr="007359E0" w:rsidRDefault="000451FE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Firma TOINEN Mariusz Nowicki, reprezentująca artystę Marcina </w:t>
            </w:r>
            <w:proofErr w:type="spellStart"/>
            <w:r w:rsidRPr="007359E0">
              <w:rPr>
                <w:rFonts w:ascii="Calibri" w:hAnsi="Calibri"/>
                <w:szCs w:val="24"/>
                <w:lang w:val="pl-PL"/>
              </w:rPr>
              <w:t>Maseckiego</w:t>
            </w:r>
            <w:proofErr w:type="spellEnd"/>
            <w:r w:rsidRPr="007359E0">
              <w:rPr>
                <w:rFonts w:ascii="Calibri" w:hAnsi="Calibri"/>
                <w:szCs w:val="24"/>
                <w:lang w:val="pl-PL"/>
              </w:rPr>
              <w:t>.</w:t>
            </w:r>
          </w:p>
        </w:tc>
      </w:tr>
      <w:tr w:rsidR="00C84D4A" w:rsidRPr="007359E0" w14:paraId="034C8CAB" w14:textId="77777777" w:rsidTr="00834230">
        <w:tc>
          <w:tcPr>
            <w:tcW w:w="3085" w:type="dxa"/>
          </w:tcPr>
          <w:p w14:paraId="0ECF1486" w14:textId="77777777" w:rsidR="00C84D4A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Wadium </w:t>
            </w:r>
          </w:p>
        </w:tc>
        <w:tc>
          <w:tcPr>
            <w:tcW w:w="5856" w:type="dxa"/>
          </w:tcPr>
          <w:p w14:paraId="0E27B00A" w14:textId="4FC26520" w:rsidR="008A40F1" w:rsidRPr="007359E0" w:rsidRDefault="000451FE" w:rsidP="007359E0">
            <w:pPr>
              <w:spacing w:after="0" w:line="360" w:lineRule="auto"/>
              <w:ind w:left="0" w:righ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Zamawiający nie wymaga wniesienia wadium .</w:t>
            </w:r>
          </w:p>
        </w:tc>
      </w:tr>
      <w:tr w:rsidR="00C84D4A" w:rsidRPr="007359E0" w14:paraId="6757E892" w14:textId="77777777" w:rsidTr="00834230">
        <w:tc>
          <w:tcPr>
            <w:tcW w:w="3085" w:type="dxa"/>
          </w:tcPr>
          <w:p w14:paraId="73F98665" w14:textId="77777777" w:rsidR="00C84D4A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60061E4C" w14:textId="1F578CBA" w:rsidR="00C84D4A" w:rsidRPr="007359E0" w:rsidRDefault="000451FE" w:rsidP="007359E0">
            <w:pPr>
              <w:spacing w:after="0" w:line="360" w:lineRule="auto"/>
              <w:ind w:left="0" w:righ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Zamawiający nie wymaga wniesienia należytego wykonania umowy</w:t>
            </w:r>
          </w:p>
        </w:tc>
      </w:tr>
      <w:tr w:rsidR="00C84D4A" w:rsidRPr="007359E0" w14:paraId="48FE5D4E" w14:textId="77777777" w:rsidTr="00834230">
        <w:tc>
          <w:tcPr>
            <w:tcW w:w="3085" w:type="dxa"/>
          </w:tcPr>
          <w:p w14:paraId="46395785" w14:textId="77777777" w:rsidR="00C84D4A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049A0292" w14:textId="06C02D40" w:rsidR="00C84D4A" w:rsidRPr="007359E0" w:rsidRDefault="000451FE" w:rsidP="007359E0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Nie dotyczy.</w:t>
            </w:r>
          </w:p>
        </w:tc>
      </w:tr>
      <w:tr w:rsidR="00C84D4A" w:rsidRPr="007359E0" w14:paraId="5EB0B280" w14:textId="77777777" w:rsidTr="00834230">
        <w:tc>
          <w:tcPr>
            <w:tcW w:w="3085" w:type="dxa"/>
          </w:tcPr>
          <w:p w14:paraId="7970DC82" w14:textId="77777777" w:rsidR="00C84D4A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Numer rachunku bankowego do wpłaty </w:t>
            </w:r>
            <w:r w:rsidRPr="007359E0">
              <w:rPr>
                <w:rFonts w:ascii="Calibri" w:hAnsi="Calibri"/>
                <w:szCs w:val="24"/>
                <w:lang w:val="pl-PL"/>
              </w:rPr>
              <w:lastRenderedPageBreak/>
              <w:t>zabezpieczenia należytego wykonania umowy</w:t>
            </w:r>
          </w:p>
        </w:tc>
        <w:tc>
          <w:tcPr>
            <w:tcW w:w="5856" w:type="dxa"/>
          </w:tcPr>
          <w:p w14:paraId="1892DCF8" w14:textId="26451BF4" w:rsidR="00C84D4A" w:rsidRPr="007359E0" w:rsidRDefault="000451FE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lastRenderedPageBreak/>
              <w:t>Nie dotyczy.</w:t>
            </w:r>
          </w:p>
        </w:tc>
      </w:tr>
      <w:tr w:rsidR="00C84D4A" w:rsidRPr="007359E0" w14:paraId="4B4BF208" w14:textId="77777777" w:rsidTr="00834230">
        <w:tc>
          <w:tcPr>
            <w:tcW w:w="3085" w:type="dxa"/>
          </w:tcPr>
          <w:p w14:paraId="08178D08" w14:textId="77777777" w:rsidR="00C84D4A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65C4CC07" w14:textId="773E43E8" w:rsidR="005F0165" w:rsidRPr="007359E0" w:rsidRDefault="00C84D4A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Termin składania ofert</w:t>
            </w:r>
            <w:r w:rsidR="005F0165" w:rsidRPr="007359E0">
              <w:rPr>
                <w:rFonts w:ascii="Calibri" w:hAnsi="Calibri"/>
                <w:szCs w:val="24"/>
                <w:lang w:val="pl-PL"/>
              </w:rPr>
              <w:t>:</w:t>
            </w:r>
            <w:r w:rsidR="00C618D8" w:rsidRPr="007359E0">
              <w:rPr>
                <w:rFonts w:ascii="Calibri" w:hAnsi="Calibri"/>
                <w:szCs w:val="24"/>
                <w:lang w:val="pl-PL"/>
              </w:rPr>
              <w:t xml:space="preserve"> 0</w:t>
            </w:r>
            <w:r w:rsidR="005F0165" w:rsidRPr="007359E0">
              <w:rPr>
                <w:rFonts w:ascii="Calibri" w:hAnsi="Calibri"/>
                <w:szCs w:val="24"/>
                <w:lang w:val="pl-PL"/>
              </w:rPr>
              <w:t>5</w:t>
            </w:r>
            <w:r w:rsidR="00C618D8" w:rsidRPr="007359E0">
              <w:rPr>
                <w:rFonts w:ascii="Calibri" w:hAnsi="Calibri"/>
                <w:szCs w:val="24"/>
                <w:lang w:val="pl-PL"/>
              </w:rPr>
              <w:t>.11.2024 r do godzi</w:t>
            </w:r>
            <w:r w:rsidR="005F0165" w:rsidRPr="007359E0">
              <w:rPr>
                <w:rFonts w:ascii="Calibri" w:hAnsi="Calibri"/>
                <w:szCs w:val="24"/>
                <w:lang w:val="pl-PL"/>
              </w:rPr>
              <w:t>ny</w:t>
            </w:r>
            <w:r w:rsidR="00C618D8" w:rsidRPr="007359E0">
              <w:rPr>
                <w:rFonts w:ascii="Calibri" w:hAnsi="Calibri"/>
                <w:szCs w:val="24"/>
                <w:lang w:val="pl-PL"/>
              </w:rPr>
              <w:t xml:space="preserve"> </w:t>
            </w:r>
            <w:r w:rsidR="005F0165" w:rsidRPr="007359E0">
              <w:rPr>
                <w:rFonts w:ascii="Calibri" w:hAnsi="Calibri"/>
                <w:szCs w:val="24"/>
                <w:lang w:val="pl-PL"/>
              </w:rPr>
              <w:t>23:59</w:t>
            </w:r>
          </w:p>
          <w:p w14:paraId="059D48E9" w14:textId="73D1301B" w:rsidR="00C618D8" w:rsidRPr="007359E0" w:rsidRDefault="00C618D8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Z uwagi na niekonkurencyjny tryb prowadzonego zamówienia kulturalnego Zamawiający dopuszcza otwarcie oferty niezwłocznie po jej otrzymaniu.</w:t>
            </w:r>
          </w:p>
        </w:tc>
      </w:tr>
      <w:tr w:rsidR="008A40F1" w:rsidRPr="007359E0" w14:paraId="74A847EE" w14:textId="77777777" w:rsidTr="00834230">
        <w:tc>
          <w:tcPr>
            <w:tcW w:w="3085" w:type="dxa"/>
          </w:tcPr>
          <w:p w14:paraId="70389E13" w14:textId="77777777" w:rsidR="008A40F1" w:rsidRPr="007359E0" w:rsidRDefault="008A40F1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42A91C9F" w14:textId="77777777" w:rsidR="000451FE" w:rsidRPr="007359E0" w:rsidRDefault="000451FE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Ofertę należy złożyć:</w:t>
            </w:r>
          </w:p>
          <w:p w14:paraId="30B11710" w14:textId="72C8AB7B" w:rsidR="008A40F1" w:rsidRPr="007359E0" w:rsidRDefault="000451FE" w:rsidP="007359E0">
            <w:pPr>
              <w:pStyle w:val="Akapitzlist"/>
              <w:numPr>
                <w:ilvl w:val="0"/>
                <w:numId w:val="12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Osobiście lub za pomocą operatora pocztowego w siedzibie Muzeum Historii Żydów Polskich POLIN, tj. ul. Anielewicza 6, 00-157 Warszawa </w:t>
            </w:r>
          </w:p>
          <w:p w14:paraId="1FEE9EF8" w14:textId="4D2CAE4B" w:rsidR="000451FE" w:rsidRPr="007359E0" w:rsidRDefault="00BD3B4F" w:rsidP="007359E0">
            <w:pPr>
              <w:pStyle w:val="Akapitzlist"/>
              <w:numPr>
                <w:ilvl w:val="0"/>
                <w:numId w:val="12"/>
              </w:num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P</w:t>
            </w:r>
            <w:r w:rsidR="000451FE" w:rsidRPr="007359E0">
              <w:rPr>
                <w:rFonts w:ascii="Calibri" w:hAnsi="Calibri"/>
                <w:szCs w:val="24"/>
                <w:lang w:val="pl-PL"/>
              </w:rPr>
              <w:t xml:space="preserve">oprzez przesłanie elektronicznie na adres e-mail: </w:t>
            </w:r>
            <w:hyperlink r:id="rId12" w:history="1">
              <w:r w:rsidR="000451FE" w:rsidRPr="007359E0">
                <w:rPr>
                  <w:rStyle w:val="Hipercze"/>
                  <w:rFonts w:ascii="Calibri" w:hAnsi="Calibri"/>
                  <w:szCs w:val="24"/>
                  <w:lang w:val="pl-PL"/>
                </w:rPr>
                <w:t>zniziolek@polin.pl</w:t>
              </w:r>
            </w:hyperlink>
            <w:r w:rsidR="000451FE" w:rsidRPr="007359E0">
              <w:rPr>
                <w:rFonts w:ascii="Calibri" w:hAnsi="Calibri"/>
                <w:szCs w:val="24"/>
                <w:lang w:val="pl-PL"/>
              </w:rPr>
              <w:t xml:space="preserve"> </w:t>
            </w:r>
            <w:r w:rsidRPr="007359E0">
              <w:rPr>
                <w:rFonts w:ascii="Calibri" w:hAnsi="Calibri"/>
                <w:szCs w:val="24"/>
                <w:lang w:val="pl-PL"/>
              </w:rPr>
              <w:t xml:space="preserve">lub </w:t>
            </w:r>
            <w:hyperlink r:id="rId13" w:history="1">
              <w:r w:rsidRPr="007359E0">
                <w:rPr>
                  <w:rStyle w:val="Hipercze"/>
                  <w:rFonts w:ascii="Calibri" w:hAnsi="Calibri"/>
                  <w:szCs w:val="24"/>
                  <w:lang w:val="pl-PL"/>
                </w:rPr>
                <w:t>kprochyra@polin.pl</w:t>
              </w:r>
            </w:hyperlink>
          </w:p>
          <w:p w14:paraId="5A604B11" w14:textId="2802ED6C" w:rsidR="0083763C" w:rsidRPr="007359E0" w:rsidRDefault="00E07EDC" w:rsidP="007359E0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>Formularz ofertowy musi być podpisany przez Wykonawcę lub osobę upoważnioną do reprezentowania Wykonawcy. W przypadku ofert wysłanych mailem Zamawiający dopuszcza podpisanie oferty podpisem kwalifikowanym, zaufanym lub osobistym. Zamawiający dopuszcza także przesłanie cyfrowego odwzorowania odręcznie podpisanej oferty (skan).  Zamawiający dopuszcza oferty złożone w formie dokumentowej np. w formie edytowalnego pliku bądź zamkniętej formie np. pdf dostępnego, skanu, bądź zdjęcia i niezawierające odręcznego podpisu, wysłane w formie pozwalającej na jednoznaczną identyfikacje nadawcy, tj. z imiennego adresu email osoby uprawnionej do składania oświadczeń woli. W przypadku, jeżeli w imieniu wykonawcy działa pełnomocnik wymagane jest jako załącznik do oferty złożenie dokumentu pełnomocnictwa.</w:t>
            </w:r>
          </w:p>
          <w:p w14:paraId="5E32CFFA" w14:textId="106D1985" w:rsidR="0083763C" w:rsidRPr="007359E0" w:rsidRDefault="0083763C" w:rsidP="007359E0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lastRenderedPageBreak/>
              <w:t>Oświadczenie Wykonawcy o spełnianiu warunków udziału w postępowaniu oraz braku podstaw do wykluczenia z udziału w postępowaniu oraz pełnomocnictwo (jeżeli dotyczy) musi być podpisany przez Wykonawcę lub osobę upoważnioną do reprezentowania Wykonawcy. W przypadku dokume</w:t>
            </w:r>
            <w:r w:rsidR="005F0165" w:rsidRPr="007359E0">
              <w:rPr>
                <w:rFonts w:ascii="Calibri" w:hAnsi="Calibri"/>
                <w:szCs w:val="24"/>
                <w:lang w:val="pl-PL"/>
              </w:rPr>
              <w:t>n</w:t>
            </w:r>
            <w:r w:rsidRPr="007359E0">
              <w:rPr>
                <w:rFonts w:ascii="Calibri" w:hAnsi="Calibri"/>
                <w:szCs w:val="24"/>
                <w:lang w:val="pl-PL"/>
              </w:rPr>
              <w:t>tów wysłanych mailem Zamawiający dopuszcza podpisanie oferty podpisem kwalifikowanym, zaufanym lub osobistym. Zamawiający dopuszcza także przesłanie cyfrowego odwzorowania odręcznie podpisanej oferty (skan).</w:t>
            </w:r>
          </w:p>
          <w:p w14:paraId="20555328" w14:textId="16887D66" w:rsidR="000451FE" w:rsidRPr="007359E0" w:rsidRDefault="000451FE" w:rsidP="007359E0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Prawidłowo złożona oferta składa się z poniższych dokumentów: </w:t>
            </w:r>
          </w:p>
          <w:p w14:paraId="0463EED1" w14:textId="28C47C53" w:rsidR="000451FE" w:rsidRPr="007359E0" w:rsidRDefault="00BD3B4F" w:rsidP="007359E0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a) </w:t>
            </w:r>
            <w:r w:rsidR="006642BE" w:rsidRPr="007359E0">
              <w:rPr>
                <w:rFonts w:ascii="Calibri" w:hAnsi="Calibri"/>
                <w:szCs w:val="24"/>
                <w:lang w:val="pl-PL"/>
              </w:rPr>
              <w:t>Oferta Wykonawcy</w:t>
            </w:r>
          </w:p>
          <w:p w14:paraId="08CD6DC5" w14:textId="1AE44B9F" w:rsidR="000451FE" w:rsidRPr="007359E0" w:rsidRDefault="00BD3B4F" w:rsidP="007359E0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b) </w:t>
            </w:r>
            <w:r w:rsidR="000451FE" w:rsidRPr="007359E0">
              <w:rPr>
                <w:rFonts w:ascii="Calibri" w:hAnsi="Calibri"/>
                <w:szCs w:val="24"/>
                <w:lang w:val="pl-PL"/>
              </w:rPr>
              <w:t xml:space="preserve">Oświadczenie Wykonawcy o spełnianiu warunków udziału w postępowaniu oraz braku podstaw do wykluczenia z udziału w postępowaniu  – załącznik nr 2 </w:t>
            </w:r>
          </w:p>
          <w:p w14:paraId="3DEEC669" w14:textId="4EFE412C" w:rsidR="000451FE" w:rsidRPr="007359E0" w:rsidRDefault="00BD3B4F" w:rsidP="007359E0">
            <w:pPr>
              <w:spacing w:line="360" w:lineRule="auto"/>
              <w:ind w:left="0" w:firstLine="0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c) </w:t>
            </w:r>
            <w:r w:rsidR="000451FE" w:rsidRPr="007359E0">
              <w:rPr>
                <w:rFonts w:ascii="Calibri" w:hAnsi="Calibri"/>
                <w:szCs w:val="24"/>
                <w:lang w:val="pl-PL"/>
              </w:rPr>
              <w:t>Pełnomocnictwo (jeżeli dotyczy)</w:t>
            </w:r>
          </w:p>
        </w:tc>
      </w:tr>
      <w:tr w:rsidR="00E7713C" w:rsidRPr="007359E0" w14:paraId="7467963F" w14:textId="77777777" w:rsidTr="00834230">
        <w:tc>
          <w:tcPr>
            <w:tcW w:w="3085" w:type="dxa"/>
          </w:tcPr>
          <w:p w14:paraId="09F5BBE8" w14:textId="77777777" w:rsidR="00E7713C" w:rsidRPr="007359E0" w:rsidRDefault="00E7713C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lastRenderedPageBreak/>
              <w:t xml:space="preserve">Źródło finansowania </w:t>
            </w:r>
          </w:p>
        </w:tc>
        <w:tc>
          <w:tcPr>
            <w:tcW w:w="5856" w:type="dxa"/>
          </w:tcPr>
          <w:p w14:paraId="3656B9AB" w14:textId="793EDA90" w:rsidR="00E7713C" w:rsidRPr="007359E0" w:rsidRDefault="00BD3B4F" w:rsidP="007359E0">
            <w:pPr>
              <w:spacing w:line="360" w:lineRule="auto"/>
              <w:jc w:val="left"/>
              <w:rPr>
                <w:rFonts w:ascii="Calibri" w:hAnsi="Calibri"/>
                <w:szCs w:val="24"/>
                <w:lang w:val="pl-PL"/>
              </w:rPr>
            </w:pPr>
            <w:r w:rsidRPr="007359E0">
              <w:rPr>
                <w:rFonts w:ascii="Calibri" w:hAnsi="Calibri"/>
                <w:szCs w:val="24"/>
                <w:lang w:val="pl-PL"/>
              </w:rPr>
              <w:t xml:space="preserve">Ministerstwo Kultury i Dziedzictwa Narodowego </w:t>
            </w:r>
          </w:p>
        </w:tc>
      </w:tr>
    </w:tbl>
    <w:p w14:paraId="5E166E48" w14:textId="77777777" w:rsidR="00E21DE3" w:rsidRPr="007359E0" w:rsidRDefault="00E21DE3" w:rsidP="007359E0">
      <w:pPr>
        <w:tabs>
          <w:tab w:val="left" w:pos="5670"/>
        </w:tabs>
        <w:spacing w:before="360" w:after="240" w:line="360" w:lineRule="auto"/>
        <w:ind w:left="0" w:right="51" w:firstLine="0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color w:val="auto"/>
          <w:szCs w:val="24"/>
          <w:lang w:val="pl-PL"/>
        </w:rPr>
        <w:t xml:space="preserve">Ogłoszenie przygotował: </w:t>
      </w:r>
    </w:p>
    <w:p w14:paraId="1D91B3FF" w14:textId="77777777" w:rsidR="00E21DE3" w:rsidRPr="007359E0" w:rsidRDefault="00E21DE3" w:rsidP="007359E0">
      <w:pPr>
        <w:tabs>
          <w:tab w:val="left" w:pos="5670"/>
        </w:tabs>
        <w:spacing w:after="360" w:line="360" w:lineRule="auto"/>
        <w:ind w:left="180" w:right="530" w:hanging="180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>(data, podpis pracownika)</w:t>
      </w:r>
    </w:p>
    <w:p w14:paraId="79B3106E" w14:textId="77777777" w:rsidR="00E21DE3" w:rsidRPr="007359E0" w:rsidRDefault="00E21DE3" w:rsidP="007359E0">
      <w:pPr>
        <w:tabs>
          <w:tab w:val="left" w:pos="5670"/>
        </w:tabs>
        <w:spacing w:before="120" w:after="360" w:line="360" w:lineRule="auto"/>
        <w:ind w:left="0" w:firstLine="0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>Zatwierdził:</w:t>
      </w:r>
    </w:p>
    <w:p w14:paraId="658A4126" w14:textId="77777777" w:rsidR="00E21DE3" w:rsidRPr="007359E0" w:rsidRDefault="00E21DE3" w:rsidP="007359E0">
      <w:pPr>
        <w:tabs>
          <w:tab w:val="left" w:pos="5670"/>
        </w:tabs>
        <w:spacing w:after="360" w:line="360" w:lineRule="auto"/>
        <w:ind w:right="530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 xml:space="preserve">(data, podpis kierownika komórki organizacyjnej) </w:t>
      </w:r>
    </w:p>
    <w:p w14:paraId="03F22BF2" w14:textId="77777777" w:rsidR="00E21DE3" w:rsidRPr="007359E0" w:rsidRDefault="00E21DE3" w:rsidP="007359E0">
      <w:pPr>
        <w:tabs>
          <w:tab w:val="left" w:pos="5670"/>
        </w:tabs>
        <w:spacing w:before="360" w:after="360" w:line="360" w:lineRule="auto"/>
        <w:ind w:left="181" w:right="51" w:hanging="181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 xml:space="preserve">Zgodnie z ustawą Prawo Zamówień Publicznych </w:t>
      </w:r>
    </w:p>
    <w:p w14:paraId="7C8C8DEB" w14:textId="77777777" w:rsidR="00E21DE3" w:rsidRPr="007359E0" w:rsidRDefault="00E21DE3" w:rsidP="007359E0">
      <w:pPr>
        <w:tabs>
          <w:tab w:val="left" w:pos="5103"/>
          <w:tab w:val="left" w:pos="8080"/>
        </w:tabs>
        <w:spacing w:after="360" w:line="360" w:lineRule="auto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>(data, podpis Pracownika ds. zamówień publicznych)</w:t>
      </w:r>
    </w:p>
    <w:p w14:paraId="372D7A9D" w14:textId="77777777" w:rsidR="00E21DE3" w:rsidRPr="007359E0" w:rsidRDefault="00E21DE3" w:rsidP="007359E0">
      <w:pPr>
        <w:tabs>
          <w:tab w:val="left" w:pos="5103"/>
          <w:tab w:val="left" w:pos="8080"/>
        </w:tabs>
        <w:spacing w:after="360" w:line="360" w:lineRule="auto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lastRenderedPageBreak/>
        <w:t>Potwierdzenie zabezpieczenia środków</w:t>
      </w:r>
    </w:p>
    <w:p w14:paraId="66C5B7D1" w14:textId="77777777" w:rsidR="00E21DE3" w:rsidRPr="007359E0" w:rsidRDefault="00E21DE3" w:rsidP="007359E0">
      <w:pPr>
        <w:tabs>
          <w:tab w:val="left" w:pos="5103"/>
          <w:tab w:val="left" w:pos="8080"/>
        </w:tabs>
        <w:spacing w:after="360" w:line="360" w:lineRule="auto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>(data, podpis Głównego księgowego lub jego Zastępcy)</w:t>
      </w:r>
    </w:p>
    <w:p w14:paraId="4A29C483" w14:textId="77777777" w:rsidR="00E21DE3" w:rsidRPr="007359E0" w:rsidRDefault="00E21DE3" w:rsidP="007359E0">
      <w:pPr>
        <w:tabs>
          <w:tab w:val="left" w:pos="5103"/>
          <w:tab w:val="left" w:pos="8080"/>
        </w:tabs>
        <w:spacing w:after="360" w:line="360" w:lineRule="auto"/>
        <w:rPr>
          <w:rFonts w:asciiTheme="minorHAnsi" w:eastAsiaTheme="minorEastAsia" w:hAnsiTheme="minorHAnsi" w:cstheme="minorBidi"/>
          <w:i/>
          <w:iCs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>ZATWIERDZAM</w:t>
      </w:r>
    </w:p>
    <w:p w14:paraId="3F64AB88" w14:textId="77777777" w:rsidR="00E21DE3" w:rsidRPr="007359E0" w:rsidRDefault="00E21DE3" w:rsidP="007359E0">
      <w:pPr>
        <w:spacing w:after="360" w:line="360" w:lineRule="auto"/>
        <w:rPr>
          <w:rFonts w:asciiTheme="minorHAnsi" w:eastAsiaTheme="minorEastAsia" w:hAnsiTheme="minorHAnsi" w:cstheme="minorBidi"/>
          <w:szCs w:val="24"/>
          <w:lang w:val="pl-PL"/>
        </w:rPr>
      </w:pPr>
      <w:r w:rsidRPr="007359E0">
        <w:rPr>
          <w:rFonts w:asciiTheme="minorHAnsi" w:eastAsiaTheme="minorEastAsia" w:hAnsiTheme="minorHAnsi" w:cstheme="minorBidi"/>
          <w:szCs w:val="24"/>
          <w:lang w:val="pl-PL"/>
        </w:rPr>
        <w:t>(data, podpis Dyrektora lub Zastępcy Dyrektora)</w:t>
      </w:r>
    </w:p>
    <w:p w14:paraId="1EE49CB5" w14:textId="528A7141" w:rsidR="00F62EA1" w:rsidRPr="007359E0" w:rsidRDefault="00F62EA1" w:rsidP="007359E0">
      <w:pPr>
        <w:spacing w:line="360" w:lineRule="auto"/>
        <w:rPr>
          <w:rFonts w:ascii="Calibri" w:hAnsi="Calibri"/>
          <w:szCs w:val="24"/>
          <w:lang w:val="pl-PL"/>
        </w:rPr>
      </w:pPr>
    </w:p>
    <w:sectPr w:rsidR="00F62EA1" w:rsidRPr="007359E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45CD4" w14:textId="77777777" w:rsidR="00CE580E" w:rsidRDefault="00CE580E" w:rsidP="00C84D4A">
      <w:pPr>
        <w:spacing w:after="0" w:line="240" w:lineRule="auto"/>
      </w:pPr>
      <w:r>
        <w:separator/>
      </w:r>
    </w:p>
  </w:endnote>
  <w:endnote w:type="continuationSeparator" w:id="0">
    <w:p w14:paraId="0187E919" w14:textId="77777777" w:rsidR="00CE580E" w:rsidRDefault="00CE580E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93A81" w14:textId="77777777" w:rsidR="00CE580E" w:rsidRDefault="00CE580E" w:rsidP="00C84D4A">
      <w:pPr>
        <w:spacing w:after="0" w:line="240" w:lineRule="auto"/>
      </w:pPr>
      <w:r>
        <w:separator/>
      </w:r>
    </w:p>
  </w:footnote>
  <w:footnote w:type="continuationSeparator" w:id="0">
    <w:p w14:paraId="7626E3BF" w14:textId="77777777" w:rsidR="00CE580E" w:rsidRDefault="00CE580E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76E95" w14:textId="77777777" w:rsidR="00C84D4A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 xml:space="preserve">Załącznik nr 1 do Regulaminu </w:t>
    </w:r>
  </w:p>
  <w:p w14:paraId="2A19B82B" w14:textId="77777777" w:rsidR="00C84D4A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 xml:space="preserve">udzielania zamówień </w:t>
    </w:r>
  </w:p>
  <w:p w14:paraId="143C9E66" w14:textId="77777777" w:rsidR="00C84D4A" w:rsidRPr="00834230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>z zakresu działalności kulturalnej</w:t>
    </w:r>
  </w:p>
  <w:p w14:paraId="4B99056E" w14:textId="77777777" w:rsidR="00C84D4A" w:rsidRDefault="00C84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B28"/>
    <w:multiLevelType w:val="multilevel"/>
    <w:tmpl w:val="A388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93635"/>
    <w:multiLevelType w:val="multilevel"/>
    <w:tmpl w:val="87D20E9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26625"/>
    <w:multiLevelType w:val="multilevel"/>
    <w:tmpl w:val="EFAC2BA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637DE"/>
    <w:multiLevelType w:val="multilevel"/>
    <w:tmpl w:val="F4DE9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1529F"/>
    <w:multiLevelType w:val="multilevel"/>
    <w:tmpl w:val="BA2A5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20781"/>
    <w:multiLevelType w:val="hybridMultilevel"/>
    <w:tmpl w:val="56A2F278"/>
    <w:lvl w:ilvl="0" w:tplc="EA0C4F3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3087D"/>
    <w:multiLevelType w:val="hybridMultilevel"/>
    <w:tmpl w:val="3404CAC6"/>
    <w:lvl w:ilvl="0" w:tplc="40706612">
      <w:start w:val="1"/>
      <w:numFmt w:val="decimal"/>
      <w:lvlText w:val="%1."/>
      <w:lvlJc w:val="left"/>
      <w:pPr>
        <w:ind w:left="713" w:hanging="6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 w15:restartNumberingAfterBreak="0">
    <w:nsid w:val="588C3854"/>
    <w:multiLevelType w:val="multilevel"/>
    <w:tmpl w:val="61602DC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A6A10"/>
    <w:multiLevelType w:val="hybridMultilevel"/>
    <w:tmpl w:val="4672F3AC"/>
    <w:lvl w:ilvl="0" w:tplc="ED18463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C31"/>
    <w:multiLevelType w:val="multilevel"/>
    <w:tmpl w:val="335EE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8201710">
    <w:abstractNumId w:val="6"/>
  </w:num>
  <w:num w:numId="2" w16cid:durableId="1056926981">
    <w:abstractNumId w:val="10"/>
  </w:num>
  <w:num w:numId="3" w16cid:durableId="7753515">
    <w:abstractNumId w:val="5"/>
  </w:num>
  <w:num w:numId="4" w16cid:durableId="1052657233">
    <w:abstractNumId w:val="1"/>
  </w:num>
  <w:num w:numId="5" w16cid:durableId="1650091943">
    <w:abstractNumId w:val="8"/>
  </w:num>
  <w:num w:numId="6" w16cid:durableId="1848330741">
    <w:abstractNumId w:val="2"/>
  </w:num>
  <w:num w:numId="7" w16cid:durableId="895624195">
    <w:abstractNumId w:val="0"/>
  </w:num>
  <w:num w:numId="8" w16cid:durableId="1615020451">
    <w:abstractNumId w:val="3"/>
  </w:num>
  <w:num w:numId="9" w16cid:durableId="1923643641">
    <w:abstractNumId w:val="4"/>
  </w:num>
  <w:num w:numId="10" w16cid:durableId="1471898995">
    <w:abstractNumId w:val="11"/>
  </w:num>
  <w:num w:numId="11" w16cid:durableId="1523518468">
    <w:abstractNumId w:val="7"/>
  </w:num>
  <w:num w:numId="12" w16cid:durableId="57824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451FE"/>
    <w:rsid w:val="00076800"/>
    <w:rsid w:val="00154021"/>
    <w:rsid w:val="00206DE2"/>
    <w:rsid w:val="002C5615"/>
    <w:rsid w:val="00317AD4"/>
    <w:rsid w:val="00406624"/>
    <w:rsid w:val="00460955"/>
    <w:rsid w:val="005F0165"/>
    <w:rsid w:val="005F1B93"/>
    <w:rsid w:val="006642BE"/>
    <w:rsid w:val="007359E0"/>
    <w:rsid w:val="00737702"/>
    <w:rsid w:val="007F265C"/>
    <w:rsid w:val="007F770D"/>
    <w:rsid w:val="0080407A"/>
    <w:rsid w:val="00813F4A"/>
    <w:rsid w:val="0083763C"/>
    <w:rsid w:val="00861B76"/>
    <w:rsid w:val="008A40F1"/>
    <w:rsid w:val="009400C9"/>
    <w:rsid w:val="009A41BA"/>
    <w:rsid w:val="00A717B4"/>
    <w:rsid w:val="00B61C13"/>
    <w:rsid w:val="00BD3B4F"/>
    <w:rsid w:val="00C618D8"/>
    <w:rsid w:val="00C84D4A"/>
    <w:rsid w:val="00CC3744"/>
    <w:rsid w:val="00CE580E"/>
    <w:rsid w:val="00D92E5B"/>
    <w:rsid w:val="00E07EDC"/>
    <w:rsid w:val="00E21DE3"/>
    <w:rsid w:val="00E7713C"/>
    <w:rsid w:val="00ED0C0A"/>
    <w:rsid w:val="00F61D0A"/>
    <w:rsid w:val="00F62EA1"/>
    <w:rsid w:val="5F5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5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C618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359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59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359E0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F77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prochyra@poli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niziolek@poli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n.pl/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BE194978445147AA0061A602418A7D" ma:contentTypeVersion="14" ma:contentTypeDescription="Utwórz nowy dokument." ma:contentTypeScope="" ma:versionID="f3e230098b6676b61f2ca01fc04f2ed1">
  <xsd:schema xmlns:xsd="http://www.w3.org/2001/XMLSchema" xmlns:xs="http://www.w3.org/2001/XMLSchema" xmlns:p="http://schemas.microsoft.com/office/2006/metadata/properties" xmlns:ns2="41620c28-3c5b-40cf-99ab-84b4427b386c" xmlns:ns3="7e52993b-3d82-4878-aabc-84566d4ea7bd" targetNamespace="http://schemas.microsoft.com/office/2006/metadata/properties" ma:root="true" ma:fieldsID="7de168ae056dd99671b15c3e9127cf18" ns2:_="" ns3:_="">
    <xsd:import namespace="41620c28-3c5b-40cf-99ab-84b4427b386c"/>
    <xsd:import namespace="7e52993b-3d82-4878-aabc-84566d4ea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20c28-3c5b-40cf-99ab-84b4427b3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2993b-3d82-4878-aabc-84566d4ea7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8a62085-3af8-4cd0-8359-875f486aaca1}" ma:internalName="TaxCatchAll" ma:showField="CatchAllData" ma:web="7e52993b-3d82-4878-aabc-84566d4ea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52993b-3d82-4878-aabc-84566d4ea7bd" xsi:nil="true"/>
    <lcf76f155ced4ddcb4097134ff3c332f xmlns="41620c28-3c5b-40cf-99ab-84b4427b38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073774-FDD4-4494-8D19-1375FF466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6C778-88B7-4723-A683-13B062504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20c28-3c5b-40cf-99ab-84b4427b386c"/>
    <ds:schemaRef ds:uri="7e52993b-3d82-4878-aabc-84566d4ea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45B1-6E1E-468E-B705-8BB3DB1A3C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3D11B-83C0-488E-8121-5EB8C943DFE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7e52993b-3d82-4878-aabc-84566d4ea7bd"/>
    <ds:schemaRef ds:uri="http://schemas.microsoft.com/office/2006/documentManagement/types"/>
    <ds:schemaRef ds:uri="41620c28-3c5b-40cf-99ab-84b4427b386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4</Words>
  <Characters>5310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ANYM ZAMÓWIENIU</vt:lpstr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 pt. POLIN w Nowym Jorku</dc:title>
  <dc:subject/>
  <dc:creator>Dudek Marta</dc:creator>
  <cp:keywords/>
  <dc:description/>
  <cp:lastModifiedBy>Popławska Natalia</cp:lastModifiedBy>
  <cp:revision>2</cp:revision>
  <cp:lastPrinted>2024-10-28T15:02:00Z</cp:lastPrinted>
  <dcterms:created xsi:type="dcterms:W3CDTF">2024-10-29T11:03:00Z</dcterms:created>
  <dcterms:modified xsi:type="dcterms:W3CDTF">2024-10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E194978445147AA0061A602418A7D</vt:lpwstr>
  </property>
  <property fmtid="{D5CDD505-2E9C-101B-9397-08002B2CF9AE}" pid="3" name="_dlc_DocIdItemGuid">
    <vt:lpwstr>b7ee93e5-45b4-489f-86e6-bd5f1aede255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4-02-07T12:22:02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ac3f6eb7-84b6-44c6-8f8f-79a57d8fff17</vt:lpwstr>
  </property>
  <property fmtid="{D5CDD505-2E9C-101B-9397-08002B2CF9AE}" pid="10" name="MSIP_Label_d4387f25-b002-4231-9f69-7a7da971117a_ContentBits">
    <vt:lpwstr>0</vt:lpwstr>
  </property>
</Properties>
</file>